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6D192B95" w:rsidR="00D37888" w:rsidRPr="009820AB" w:rsidRDefault="004935D5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0B7268FC" w14:textId="3F3247B7" w:rsidR="00F63103" w:rsidRPr="0037353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254C9" w14:textId="46D2D0C0" w:rsidR="00FA347B" w:rsidRDefault="00A27C62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9F325D" w14:textId="77777777" w:rsidR="00B318F6" w:rsidRDefault="00B318F6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06F22" w14:textId="77777777" w:rsidR="004E79DB" w:rsidRPr="00F70AC8" w:rsidRDefault="004E79DB" w:rsidP="00F70AC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2D69C" w14:textId="4C4951B7" w:rsidR="00B62261" w:rsidRDefault="00B62261" w:rsidP="00B62261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0/2021 enviando o Projeto de Lei nº 40/2021, que “Institui o Programa de     Recuperação Fiscal (REFIS), destinado a promover a regularização de débitos tributários municipais oriundos de lançamento mediante Notificação e Auto de Infração e adota outras providências”. </w:t>
      </w:r>
    </w:p>
    <w:p w14:paraId="33D0B6C4" w14:textId="6C3BB25B" w:rsidR="00B62261" w:rsidRDefault="00B62261" w:rsidP="00B622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C05D8" w14:textId="17384B7C" w:rsidR="00B62261" w:rsidRDefault="00B62261" w:rsidP="00B62261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1/2021 enviando o Projeto de Lei nº 41/2021, que “Altera e revoga dispositivos da Lei nº 1.216, de 29 de setembro de 2017 e adota outras providências”. </w:t>
      </w:r>
    </w:p>
    <w:p w14:paraId="5AB7263A" w14:textId="77777777" w:rsidR="003874AF" w:rsidRPr="003874AF" w:rsidRDefault="003874AF" w:rsidP="003874AF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65B48DF7" w14:textId="68EFBE4D" w:rsidR="003874AF" w:rsidRPr="003874AF" w:rsidRDefault="003874AF" w:rsidP="003874AF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8/2021, que “Concede título de cidadã honorária do município de Marechal Deodoro à Senhora Maria de Fátima Morei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Canuto  </w:t>
      </w:r>
      <w:r w:rsidR="00783851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="00783851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dota outras providências”. </w:t>
      </w:r>
    </w:p>
    <w:p w14:paraId="64A6013A" w14:textId="1203281F" w:rsidR="001C6116" w:rsidRDefault="001C6116" w:rsidP="00F631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6EDA1" w14:textId="77777777" w:rsidR="003273FC" w:rsidRPr="00F63103" w:rsidRDefault="003273FC" w:rsidP="00F631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32D53DCF" w:rsidR="0004601E" w:rsidRDefault="00CC2323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9B10258" w14:textId="76F6BA9A" w:rsidR="00B254F7" w:rsidRDefault="00B254F7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35F17" w14:textId="77777777" w:rsidR="001C6116" w:rsidRDefault="001C6116" w:rsidP="001C6116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0/2021 enviando o Projeto de Lei nº 40/2021, que “Institui o Programa de     Recuperação Fiscal (REFIS), destinado a promover a regularização de débitos tributários municipais oriundos de lançamento mediante Notificação e Auto de Infração e adota outras providências”. </w:t>
      </w:r>
    </w:p>
    <w:p w14:paraId="3913E599" w14:textId="77777777" w:rsidR="001C6116" w:rsidRDefault="001C6116" w:rsidP="001C61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BFC2B" w14:textId="77777777" w:rsidR="001C6116" w:rsidRDefault="001C6116" w:rsidP="001C6116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1/2021 enviando o Projeto de Lei nº 41/2021, que “Altera e revoga dispositivos da Lei nº 1.216, de 29 de setembro de 2017 e adota outras providências”. </w:t>
      </w:r>
    </w:p>
    <w:p w14:paraId="22E5D271" w14:textId="77777777" w:rsidR="001C6116" w:rsidRPr="003874AF" w:rsidRDefault="001C6116" w:rsidP="001C6116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65C70434" w14:textId="77777777" w:rsidR="001C6116" w:rsidRPr="003874AF" w:rsidRDefault="001C6116" w:rsidP="001C6116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  Decre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egislativo nº 18/2021, que “Concede título de cidadã honorária do município de Marechal Deodoro à Senhora Maria de Fátima Moreira Canuto  Altera e revoga dispositivos da Lei nº 1.216, de 29 de setembro de 2017 e adota outras providências”. </w:t>
      </w:r>
    </w:p>
    <w:p w14:paraId="72618D7E" w14:textId="7D2E7D42" w:rsidR="00876F9D" w:rsidRDefault="00876F9D" w:rsidP="001C61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8520C" w14:textId="77777777" w:rsidR="00B800B3" w:rsidRPr="001C6116" w:rsidRDefault="00B800B3" w:rsidP="001C61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1C313C7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23DA8007" w14:textId="77777777" w:rsidR="00BC1A71" w:rsidRDefault="00BC1A7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C1A71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283D" w14:textId="77777777" w:rsidR="008F445A" w:rsidRDefault="008F445A" w:rsidP="00A27C62">
      <w:pPr>
        <w:spacing w:after="0" w:line="240" w:lineRule="auto"/>
      </w:pPr>
      <w:r>
        <w:separator/>
      </w:r>
    </w:p>
  </w:endnote>
  <w:endnote w:type="continuationSeparator" w:id="0">
    <w:p w14:paraId="59399142" w14:textId="77777777" w:rsidR="008F445A" w:rsidRDefault="008F445A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1EAE" w14:textId="77777777" w:rsidR="008F445A" w:rsidRDefault="008F445A" w:rsidP="00A27C62">
      <w:pPr>
        <w:spacing w:after="0" w:line="240" w:lineRule="auto"/>
      </w:pPr>
      <w:r>
        <w:separator/>
      </w:r>
    </w:p>
  </w:footnote>
  <w:footnote w:type="continuationSeparator" w:id="0">
    <w:p w14:paraId="5F16AABB" w14:textId="77777777" w:rsidR="008F445A" w:rsidRDefault="008F445A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AA45DB0"/>
    <w:multiLevelType w:val="hybridMultilevel"/>
    <w:tmpl w:val="E6E43AC0"/>
    <w:lvl w:ilvl="0" w:tplc="FEA4A84C">
      <w:numFmt w:val="bullet"/>
      <w:lvlText w:val=""/>
      <w:lvlJc w:val="left"/>
      <w:pPr>
        <w:ind w:left="638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257A0"/>
    <w:multiLevelType w:val="hybridMultilevel"/>
    <w:tmpl w:val="C666D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223"/>
    <w:rsid w:val="00005822"/>
    <w:rsid w:val="0000647E"/>
    <w:rsid w:val="000073C0"/>
    <w:rsid w:val="000149C5"/>
    <w:rsid w:val="00017B5B"/>
    <w:rsid w:val="000212AE"/>
    <w:rsid w:val="000222E3"/>
    <w:rsid w:val="00023787"/>
    <w:rsid w:val="0002472A"/>
    <w:rsid w:val="00031CC6"/>
    <w:rsid w:val="00031D0D"/>
    <w:rsid w:val="0004601E"/>
    <w:rsid w:val="00047F33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954"/>
    <w:rsid w:val="000B3DBA"/>
    <w:rsid w:val="000B482A"/>
    <w:rsid w:val="000B766F"/>
    <w:rsid w:val="000C082D"/>
    <w:rsid w:val="000C0F27"/>
    <w:rsid w:val="000C1FE7"/>
    <w:rsid w:val="000C7D3E"/>
    <w:rsid w:val="000D47B2"/>
    <w:rsid w:val="000D5980"/>
    <w:rsid w:val="000D652B"/>
    <w:rsid w:val="000E3C26"/>
    <w:rsid w:val="000E498B"/>
    <w:rsid w:val="000E501F"/>
    <w:rsid w:val="000E759C"/>
    <w:rsid w:val="000F117B"/>
    <w:rsid w:val="000F1C98"/>
    <w:rsid w:val="000F39F0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5769"/>
    <w:rsid w:val="00196067"/>
    <w:rsid w:val="001A702A"/>
    <w:rsid w:val="001B140C"/>
    <w:rsid w:val="001B31B7"/>
    <w:rsid w:val="001B630A"/>
    <w:rsid w:val="001B7CB1"/>
    <w:rsid w:val="001C557C"/>
    <w:rsid w:val="001C6116"/>
    <w:rsid w:val="001D26FC"/>
    <w:rsid w:val="001E1205"/>
    <w:rsid w:val="001E15CC"/>
    <w:rsid w:val="001E5E37"/>
    <w:rsid w:val="001F7F50"/>
    <w:rsid w:val="002060AB"/>
    <w:rsid w:val="00216E7A"/>
    <w:rsid w:val="002171FF"/>
    <w:rsid w:val="002174D9"/>
    <w:rsid w:val="00227984"/>
    <w:rsid w:val="0023087B"/>
    <w:rsid w:val="00234BDB"/>
    <w:rsid w:val="00236AB5"/>
    <w:rsid w:val="00237B01"/>
    <w:rsid w:val="00237E80"/>
    <w:rsid w:val="0024109A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110C"/>
    <w:rsid w:val="002C2ABF"/>
    <w:rsid w:val="002C34AC"/>
    <w:rsid w:val="002C45A0"/>
    <w:rsid w:val="002C5F83"/>
    <w:rsid w:val="002C6D56"/>
    <w:rsid w:val="002D151B"/>
    <w:rsid w:val="002D173D"/>
    <w:rsid w:val="002D4B30"/>
    <w:rsid w:val="002D5944"/>
    <w:rsid w:val="002D6537"/>
    <w:rsid w:val="002E1630"/>
    <w:rsid w:val="002F3E31"/>
    <w:rsid w:val="002F4503"/>
    <w:rsid w:val="002F50A6"/>
    <w:rsid w:val="00300D03"/>
    <w:rsid w:val="00302915"/>
    <w:rsid w:val="003032CC"/>
    <w:rsid w:val="00305119"/>
    <w:rsid w:val="003071F8"/>
    <w:rsid w:val="00312ADF"/>
    <w:rsid w:val="00315F40"/>
    <w:rsid w:val="00320FEB"/>
    <w:rsid w:val="0032388E"/>
    <w:rsid w:val="00324575"/>
    <w:rsid w:val="00326915"/>
    <w:rsid w:val="003273FC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1499"/>
    <w:rsid w:val="00382DB1"/>
    <w:rsid w:val="003874AF"/>
    <w:rsid w:val="00390DE4"/>
    <w:rsid w:val="00392784"/>
    <w:rsid w:val="003A1A1F"/>
    <w:rsid w:val="003A39FA"/>
    <w:rsid w:val="003A5C78"/>
    <w:rsid w:val="003B3BA4"/>
    <w:rsid w:val="003B5742"/>
    <w:rsid w:val="003B5B32"/>
    <w:rsid w:val="003C21F2"/>
    <w:rsid w:val="003D3A70"/>
    <w:rsid w:val="003D55EA"/>
    <w:rsid w:val="003D61EC"/>
    <w:rsid w:val="003E2C90"/>
    <w:rsid w:val="003E3C17"/>
    <w:rsid w:val="003E4642"/>
    <w:rsid w:val="003E6861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14C59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26"/>
    <w:rsid w:val="00470B54"/>
    <w:rsid w:val="00470F50"/>
    <w:rsid w:val="0047312A"/>
    <w:rsid w:val="0047367F"/>
    <w:rsid w:val="00473D66"/>
    <w:rsid w:val="00474300"/>
    <w:rsid w:val="00482DA3"/>
    <w:rsid w:val="00492D42"/>
    <w:rsid w:val="004935D5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830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E79DB"/>
    <w:rsid w:val="004F1533"/>
    <w:rsid w:val="004F1C68"/>
    <w:rsid w:val="00500EE3"/>
    <w:rsid w:val="00504758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450C"/>
    <w:rsid w:val="00567AC4"/>
    <w:rsid w:val="00573740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C5BA0"/>
    <w:rsid w:val="005D1168"/>
    <w:rsid w:val="005D69D1"/>
    <w:rsid w:val="005E4804"/>
    <w:rsid w:val="005E54DA"/>
    <w:rsid w:val="005E5765"/>
    <w:rsid w:val="005F464C"/>
    <w:rsid w:val="005F488C"/>
    <w:rsid w:val="005F6236"/>
    <w:rsid w:val="005F7756"/>
    <w:rsid w:val="005F77FA"/>
    <w:rsid w:val="005F78F6"/>
    <w:rsid w:val="00602DB5"/>
    <w:rsid w:val="0060491D"/>
    <w:rsid w:val="00615DD2"/>
    <w:rsid w:val="00617C07"/>
    <w:rsid w:val="00621E95"/>
    <w:rsid w:val="00623458"/>
    <w:rsid w:val="00630475"/>
    <w:rsid w:val="00632A63"/>
    <w:rsid w:val="00641A86"/>
    <w:rsid w:val="00645AF9"/>
    <w:rsid w:val="0065049A"/>
    <w:rsid w:val="006517C7"/>
    <w:rsid w:val="00653B2A"/>
    <w:rsid w:val="00654175"/>
    <w:rsid w:val="00662670"/>
    <w:rsid w:val="006758F3"/>
    <w:rsid w:val="00675C81"/>
    <w:rsid w:val="006851A2"/>
    <w:rsid w:val="006876D4"/>
    <w:rsid w:val="00690C0E"/>
    <w:rsid w:val="00693120"/>
    <w:rsid w:val="00693BCA"/>
    <w:rsid w:val="00697B4A"/>
    <w:rsid w:val="006A55D0"/>
    <w:rsid w:val="006A5819"/>
    <w:rsid w:val="006A7245"/>
    <w:rsid w:val="006A7920"/>
    <w:rsid w:val="006B41E9"/>
    <w:rsid w:val="006B7A64"/>
    <w:rsid w:val="006C0AB9"/>
    <w:rsid w:val="006C67BC"/>
    <w:rsid w:val="006C7CFF"/>
    <w:rsid w:val="006D1E95"/>
    <w:rsid w:val="006D4851"/>
    <w:rsid w:val="006E04C1"/>
    <w:rsid w:val="006E0587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28B0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074F"/>
    <w:rsid w:val="00783851"/>
    <w:rsid w:val="00783DD5"/>
    <w:rsid w:val="0079032A"/>
    <w:rsid w:val="00790B73"/>
    <w:rsid w:val="007A0D13"/>
    <w:rsid w:val="007A0D2E"/>
    <w:rsid w:val="007A3BCF"/>
    <w:rsid w:val="007B1B5A"/>
    <w:rsid w:val="007B32DA"/>
    <w:rsid w:val="007B3B9B"/>
    <w:rsid w:val="007B60A5"/>
    <w:rsid w:val="007C1E8C"/>
    <w:rsid w:val="007C26CA"/>
    <w:rsid w:val="007C470B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15DF"/>
    <w:rsid w:val="007F2A18"/>
    <w:rsid w:val="007F39CA"/>
    <w:rsid w:val="007F4179"/>
    <w:rsid w:val="008057AA"/>
    <w:rsid w:val="0080697B"/>
    <w:rsid w:val="008106C4"/>
    <w:rsid w:val="00810C2E"/>
    <w:rsid w:val="00811027"/>
    <w:rsid w:val="0081202C"/>
    <w:rsid w:val="00814879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6F9D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5B16"/>
    <w:rsid w:val="008B7AE3"/>
    <w:rsid w:val="008C685F"/>
    <w:rsid w:val="008D0229"/>
    <w:rsid w:val="008D1610"/>
    <w:rsid w:val="008D724B"/>
    <w:rsid w:val="008E37D6"/>
    <w:rsid w:val="008E4FEA"/>
    <w:rsid w:val="008E7D28"/>
    <w:rsid w:val="008F445A"/>
    <w:rsid w:val="008F46FA"/>
    <w:rsid w:val="008F5D54"/>
    <w:rsid w:val="00903193"/>
    <w:rsid w:val="00914FDB"/>
    <w:rsid w:val="00916766"/>
    <w:rsid w:val="009231C2"/>
    <w:rsid w:val="009252F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5013"/>
    <w:rsid w:val="009C6604"/>
    <w:rsid w:val="009C7C03"/>
    <w:rsid w:val="009D12C9"/>
    <w:rsid w:val="009D1CEB"/>
    <w:rsid w:val="009D4EDA"/>
    <w:rsid w:val="009D5D5C"/>
    <w:rsid w:val="009D7CEF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20A9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146D"/>
    <w:rsid w:val="00A839A1"/>
    <w:rsid w:val="00A86051"/>
    <w:rsid w:val="00A90A06"/>
    <w:rsid w:val="00A91BAA"/>
    <w:rsid w:val="00A941ED"/>
    <w:rsid w:val="00A97889"/>
    <w:rsid w:val="00AA1F8F"/>
    <w:rsid w:val="00AA2669"/>
    <w:rsid w:val="00AA3E53"/>
    <w:rsid w:val="00AB1A0F"/>
    <w:rsid w:val="00AB1FFA"/>
    <w:rsid w:val="00AC1043"/>
    <w:rsid w:val="00AC126E"/>
    <w:rsid w:val="00AC43B0"/>
    <w:rsid w:val="00AC4A4C"/>
    <w:rsid w:val="00AC7FF5"/>
    <w:rsid w:val="00AD1590"/>
    <w:rsid w:val="00AF0254"/>
    <w:rsid w:val="00AF4412"/>
    <w:rsid w:val="00B00204"/>
    <w:rsid w:val="00B005C0"/>
    <w:rsid w:val="00B00E19"/>
    <w:rsid w:val="00B04464"/>
    <w:rsid w:val="00B06C83"/>
    <w:rsid w:val="00B07E6A"/>
    <w:rsid w:val="00B11810"/>
    <w:rsid w:val="00B15EC6"/>
    <w:rsid w:val="00B17F33"/>
    <w:rsid w:val="00B21128"/>
    <w:rsid w:val="00B22CB6"/>
    <w:rsid w:val="00B254F7"/>
    <w:rsid w:val="00B26089"/>
    <w:rsid w:val="00B2697D"/>
    <w:rsid w:val="00B26F51"/>
    <w:rsid w:val="00B318F6"/>
    <w:rsid w:val="00B4240C"/>
    <w:rsid w:val="00B45D57"/>
    <w:rsid w:val="00B47D27"/>
    <w:rsid w:val="00B53C99"/>
    <w:rsid w:val="00B62261"/>
    <w:rsid w:val="00B72250"/>
    <w:rsid w:val="00B744E7"/>
    <w:rsid w:val="00B7556F"/>
    <w:rsid w:val="00B800B3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5E24"/>
    <w:rsid w:val="00BA6168"/>
    <w:rsid w:val="00BA67D3"/>
    <w:rsid w:val="00BA6BB8"/>
    <w:rsid w:val="00BB28FF"/>
    <w:rsid w:val="00BC0532"/>
    <w:rsid w:val="00BC1217"/>
    <w:rsid w:val="00BC1A71"/>
    <w:rsid w:val="00BC2E2C"/>
    <w:rsid w:val="00BC5932"/>
    <w:rsid w:val="00BD11A5"/>
    <w:rsid w:val="00BD1B5F"/>
    <w:rsid w:val="00BD1B7B"/>
    <w:rsid w:val="00BD1C2F"/>
    <w:rsid w:val="00BD4107"/>
    <w:rsid w:val="00BD504B"/>
    <w:rsid w:val="00BD7A53"/>
    <w:rsid w:val="00BD7C75"/>
    <w:rsid w:val="00BE0F58"/>
    <w:rsid w:val="00BE468B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64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75739"/>
    <w:rsid w:val="00C801BE"/>
    <w:rsid w:val="00C835EA"/>
    <w:rsid w:val="00C8395D"/>
    <w:rsid w:val="00C87EB9"/>
    <w:rsid w:val="00C910F5"/>
    <w:rsid w:val="00C91B37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22E"/>
    <w:rsid w:val="00D2645B"/>
    <w:rsid w:val="00D26671"/>
    <w:rsid w:val="00D3107D"/>
    <w:rsid w:val="00D32547"/>
    <w:rsid w:val="00D3491B"/>
    <w:rsid w:val="00D34CB5"/>
    <w:rsid w:val="00D359BE"/>
    <w:rsid w:val="00D37888"/>
    <w:rsid w:val="00D45036"/>
    <w:rsid w:val="00D4526F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A52A6"/>
    <w:rsid w:val="00DB3D3F"/>
    <w:rsid w:val="00DB5E49"/>
    <w:rsid w:val="00DB753F"/>
    <w:rsid w:val="00DC2BA1"/>
    <w:rsid w:val="00DC2EEE"/>
    <w:rsid w:val="00DD103E"/>
    <w:rsid w:val="00DD2900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27053"/>
    <w:rsid w:val="00E32BF7"/>
    <w:rsid w:val="00E334FC"/>
    <w:rsid w:val="00E45ED5"/>
    <w:rsid w:val="00E6013C"/>
    <w:rsid w:val="00E6051A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30A"/>
    <w:rsid w:val="00E87BCF"/>
    <w:rsid w:val="00E87D81"/>
    <w:rsid w:val="00E9011D"/>
    <w:rsid w:val="00E93186"/>
    <w:rsid w:val="00E93C1C"/>
    <w:rsid w:val="00E96015"/>
    <w:rsid w:val="00EA0480"/>
    <w:rsid w:val="00EA146D"/>
    <w:rsid w:val="00EA4680"/>
    <w:rsid w:val="00EA48E6"/>
    <w:rsid w:val="00EB0B75"/>
    <w:rsid w:val="00EC0EBC"/>
    <w:rsid w:val="00EC274B"/>
    <w:rsid w:val="00EC3ACC"/>
    <w:rsid w:val="00EC4624"/>
    <w:rsid w:val="00EC5B1A"/>
    <w:rsid w:val="00EC7C95"/>
    <w:rsid w:val="00ED1FC6"/>
    <w:rsid w:val="00ED236B"/>
    <w:rsid w:val="00ED3DF8"/>
    <w:rsid w:val="00EE00BE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5F6D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3103"/>
    <w:rsid w:val="00F64ABE"/>
    <w:rsid w:val="00F659FF"/>
    <w:rsid w:val="00F7035E"/>
    <w:rsid w:val="00F70AC8"/>
    <w:rsid w:val="00F72B95"/>
    <w:rsid w:val="00F72BBF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A75D9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405DA9C4-93AF-45CB-8FD7-197939D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0BD-E684-40D8-AD9E-C8B555D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Manoel Amorim</cp:lastModifiedBy>
  <cp:revision>9</cp:revision>
  <cp:lastPrinted>2021-11-10T11:34:00Z</cp:lastPrinted>
  <dcterms:created xsi:type="dcterms:W3CDTF">2021-11-30T14:38:00Z</dcterms:created>
  <dcterms:modified xsi:type="dcterms:W3CDTF">2021-11-30T15:34:00Z</dcterms:modified>
</cp:coreProperties>
</file>